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5C948A1F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AE5A7B">
        <w:rPr>
          <w:rFonts w:asciiTheme="minorHAnsi" w:hAnsiTheme="minorHAnsi" w:cstheme="minorHAnsi"/>
          <w:b/>
          <w:sz w:val="32"/>
          <w:szCs w:val="32"/>
        </w:rPr>
        <w:t>5</w:t>
      </w:r>
      <w:r w:rsidR="00B140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8185E">
        <w:rPr>
          <w:rFonts w:asciiTheme="minorHAnsi" w:hAnsiTheme="minorHAnsi" w:cstheme="minorHAnsi"/>
          <w:b/>
          <w:sz w:val="32"/>
          <w:szCs w:val="32"/>
        </w:rPr>
        <w:t>października</w:t>
      </w:r>
      <w:r w:rsidR="00392B0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392B05">
        <w:rPr>
          <w:rFonts w:asciiTheme="minorHAnsi" w:hAnsiTheme="minorHAnsi" w:cstheme="minorHAnsi"/>
          <w:b/>
          <w:sz w:val="32"/>
          <w:szCs w:val="32"/>
        </w:rPr>
        <w:t>2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F6E1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</w:p>
          <w:p w14:paraId="03FCD608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1E22DC0D" w14:textId="77777777" w:rsidR="0056796E" w:rsidRDefault="0056796E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452239BB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wymóg sporządzenia i zawartość testu prywatnego inwestora, zakres umowy u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556FE0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2D9C" w14:textId="77777777" w:rsidR="007576AB" w:rsidRDefault="007576AB">
      <w:r>
        <w:separator/>
      </w:r>
    </w:p>
  </w:endnote>
  <w:endnote w:type="continuationSeparator" w:id="0">
    <w:p w14:paraId="02971434" w14:textId="77777777" w:rsidR="007576AB" w:rsidRDefault="007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3CC27629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7C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2F64" w14:textId="77777777" w:rsidR="007576AB" w:rsidRDefault="007576AB">
      <w:r>
        <w:separator/>
      </w:r>
    </w:p>
  </w:footnote>
  <w:footnote w:type="continuationSeparator" w:id="0">
    <w:p w14:paraId="3DC06089" w14:textId="77777777" w:rsidR="007576AB" w:rsidRDefault="00757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08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C5F"/>
    <w:rsid w:val="00060E83"/>
    <w:rsid w:val="000613D5"/>
    <w:rsid w:val="00061FA2"/>
    <w:rsid w:val="00063082"/>
    <w:rsid w:val="00064036"/>
    <w:rsid w:val="0006527B"/>
    <w:rsid w:val="0006529F"/>
    <w:rsid w:val="0006674F"/>
    <w:rsid w:val="000675E2"/>
    <w:rsid w:val="00067861"/>
    <w:rsid w:val="00070DE1"/>
    <w:rsid w:val="000716B1"/>
    <w:rsid w:val="00071FEC"/>
    <w:rsid w:val="00072278"/>
    <w:rsid w:val="00072C19"/>
    <w:rsid w:val="00074235"/>
    <w:rsid w:val="0007527D"/>
    <w:rsid w:val="000755D5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33E1"/>
    <w:rsid w:val="000C471B"/>
    <w:rsid w:val="000C5903"/>
    <w:rsid w:val="000C5FB3"/>
    <w:rsid w:val="000C6712"/>
    <w:rsid w:val="000C6809"/>
    <w:rsid w:val="000D1C51"/>
    <w:rsid w:val="000D2641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11CD"/>
    <w:rsid w:val="000E1E9F"/>
    <w:rsid w:val="000E20A9"/>
    <w:rsid w:val="000E2FAA"/>
    <w:rsid w:val="000E350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1A99"/>
    <w:rsid w:val="00104702"/>
    <w:rsid w:val="00104963"/>
    <w:rsid w:val="00105284"/>
    <w:rsid w:val="001067E5"/>
    <w:rsid w:val="00106E7F"/>
    <w:rsid w:val="001105B4"/>
    <w:rsid w:val="001105E1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F0017"/>
    <w:rsid w:val="001F1752"/>
    <w:rsid w:val="001F1C61"/>
    <w:rsid w:val="001F347C"/>
    <w:rsid w:val="001F6BA9"/>
    <w:rsid w:val="001F6BB9"/>
    <w:rsid w:val="002009D5"/>
    <w:rsid w:val="00201962"/>
    <w:rsid w:val="002025F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73C5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D6D"/>
    <w:rsid w:val="003002A9"/>
    <w:rsid w:val="00300888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B28"/>
    <w:rsid w:val="0033098A"/>
    <w:rsid w:val="00333596"/>
    <w:rsid w:val="003341CF"/>
    <w:rsid w:val="00334F86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1310"/>
    <w:rsid w:val="003544A2"/>
    <w:rsid w:val="00355A69"/>
    <w:rsid w:val="00357874"/>
    <w:rsid w:val="00357978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3255"/>
    <w:rsid w:val="00443EBC"/>
    <w:rsid w:val="00444158"/>
    <w:rsid w:val="00444271"/>
    <w:rsid w:val="004456CE"/>
    <w:rsid w:val="004460AC"/>
    <w:rsid w:val="004460BD"/>
    <w:rsid w:val="00446BEE"/>
    <w:rsid w:val="00447A26"/>
    <w:rsid w:val="00452019"/>
    <w:rsid w:val="004538BF"/>
    <w:rsid w:val="004545CC"/>
    <w:rsid w:val="0045483C"/>
    <w:rsid w:val="00455645"/>
    <w:rsid w:val="00456A05"/>
    <w:rsid w:val="004576DF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646E"/>
    <w:rsid w:val="004F0E11"/>
    <w:rsid w:val="004F147D"/>
    <w:rsid w:val="004F2B87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E0"/>
    <w:rsid w:val="0055717E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F2D"/>
    <w:rsid w:val="00585F02"/>
    <w:rsid w:val="00587B51"/>
    <w:rsid w:val="00590971"/>
    <w:rsid w:val="00590F8D"/>
    <w:rsid w:val="0059145A"/>
    <w:rsid w:val="00592031"/>
    <w:rsid w:val="00592281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3F3"/>
    <w:rsid w:val="005E4ADB"/>
    <w:rsid w:val="005E4FBC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CE4"/>
    <w:rsid w:val="006C5EC2"/>
    <w:rsid w:val="006C659F"/>
    <w:rsid w:val="006C6909"/>
    <w:rsid w:val="006C6C04"/>
    <w:rsid w:val="006C7661"/>
    <w:rsid w:val="006D214F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68B8"/>
    <w:rsid w:val="00736E6D"/>
    <w:rsid w:val="00737984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B1B"/>
    <w:rsid w:val="00796E91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5029"/>
    <w:rsid w:val="008451FF"/>
    <w:rsid w:val="008457DC"/>
    <w:rsid w:val="00845B2F"/>
    <w:rsid w:val="00847E59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594C"/>
    <w:rsid w:val="00886AF1"/>
    <w:rsid w:val="00887A65"/>
    <w:rsid w:val="00887E19"/>
    <w:rsid w:val="0089124A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B0065"/>
    <w:rsid w:val="008B0717"/>
    <w:rsid w:val="008B46ED"/>
    <w:rsid w:val="008B4878"/>
    <w:rsid w:val="008B4FE0"/>
    <w:rsid w:val="008B56EA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D2212"/>
    <w:rsid w:val="008D243B"/>
    <w:rsid w:val="008D38A4"/>
    <w:rsid w:val="008D5206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765E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64AE"/>
    <w:rsid w:val="009C7A19"/>
    <w:rsid w:val="009D2AFE"/>
    <w:rsid w:val="009D4416"/>
    <w:rsid w:val="009D5611"/>
    <w:rsid w:val="009D6600"/>
    <w:rsid w:val="009D7A8B"/>
    <w:rsid w:val="009E1CF5"/>
    <w:rsid w:val="009E1F4C"/>
    <w:rsid w:val="009E25BC"/>
    <w:rsid w:val="009E4C23"/>
    <w:rsid w:val="009E58BD"/>
    <w:rsid w:val="009E6016"/>
    <w:rsid w:val="009E629E"/>
    <w:rsid w:val="009E7CD8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2F17"/>
    <w:rsid w:val="00A831BF"/>
    <w:rsid w:val="00A84906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F0FFF"/>
    <w:rsid w:val="00AF234E"/>
    <w:rsid w:val="00AF26C1"/>
    <w:rsid w:val="00AF26E1"/>
    <w:rsid w:val="00AF32BE"/>
    <w:rsid w:val="00AF56FF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4471"/>
    <w:rsid w:val="00C048CD"/>
    <w:rsid w:val="00C06A39"/>
    <w:rsid w:val="00C0733A"/>
    <w:rsid w:val="00C075EA"/>
    <w:rsid w:val="00C07AE9"/>
    <w:rsid w:val="00C20271"/>
    <w:rsid w:val="00C2111C"/>
    <w:rsid w:val="00C23738"/>
    <w:rsid w:val="00C23C8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5BC"/>
    <w:rsid w:val="00C36BB7"/>
    <w:rsid w:val="00C401FD"/>
    <w:rsid w:val="00C40737"/>
    <w:rsid w:val="00C40E6F"/>
    <w:rsid w:val="00C41A2C"/>
    <w:rsid w:val="00C441D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279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E43"/>
    <w:rsid w:val="00DC3C5C"/>
    <w:rsid w:val="00DC4EA6"/>
    <w:rsid w:val="00DC4F3C"/>
    <w:rsid w:val="00DC5252"/>
    <w:rsid w:val="00DC57C5"/>
    <w:rsid w:val="00DC6F7B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50B"/>
    <w:rsid w:val="00E6172A"/>
    <w:rsid w:val="00E62C8A"/>
    <w:rsid w:val="00E639E7"/>
    <w:rsid w:val="00E67D7F"/>
    <w:rsid w:val="00E703B1"/>
    <w:rsid w:val="00E717D3"/>
    <w:rsid w:val="00E72BDB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C0C"/>
    <w:rsid w:val="00EC36C6"/>
    <w:rsid w:val="00EC36F1"/>
    <w:rsid w:val="00EC43F1"/>
    <w:rsid w:val="00EC5B88"/>
    <w:rsid w:val="00EC5DAA"/>
    <w:rsid w:val="00EC5DB2"/>
    <w:rsid w:val="00EC6851"/>
    <w:rsid w:val="00ED1694"/>
    <w:rsid w:val="00ED3570"/>
    <w:rsid w:val="00ED39FB"/>
    <w:rsid w:val="00ED3E5D"/>
    <w:rsid w:val="00ED4B2C"/>
    <w:rsid w:val="00ED6826"/>
    <w:rsid w:val="00EE059F"/>
    <w:rsid w:val="00EE43B2"/>
    <w:rsid w:val="00EE44F8"/>
    <w:rsid w:val="00EE4B0F"/>
    <w:rsid w:val="00EE506F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6350"/>
    <w:rsid w:val="00F1750C"/>
    <w:rsid w:val="00F20490"/>
    <w:rsid w:val="00F2646D"/>
    <w:rsid w:val="00F26866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10D1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335C"/>
    <w:rsid w:val="00F84664"/>
    <w:rsid w:val="00F85545"/>
    <w:rsid w:val="00F85B08"/>
    <w:rsid w:val="00F85D7E"/>
    <w:rsid w:val="00F907BF"/>
    <w:rsid w:val="00F90E0B"/>
    <w:rsid w:val="00F927E3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34C8-C121-4550-9CDB-D9A57A11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2</Words>
  <Characters>19297</Characters>
  <Application>Microsoft Office Word</Application>
  <DocSecurity>4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6T06:12:00Z</dcterms:created>
  <dcterms:modified xsi:type="dcterms:W3CDTF">2022-10-06T06:12:00Z</dcterms:modified>
</cp:coreProperties>
</file>